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892E2F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1.09.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2F63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C31B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09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BB1B4F" w:rsidRPr="00BB1B4F" w:rsidRDefault="00BB1B4F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BB1B4F" w:rsidRPr="00BB1B4F" w:rsidRDefault="00BB1B4F" w:rsidP="001B35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BB1B4F">
        <w:rPr>
          <w:rFonts w:ascii="Times New Roman" w:hAnsi="Times New Roman"/>
          <w:sz w:val="28"/>
          <w:szCs w:val="28"/>
        </w:rPr>
        <w:t xml:space="preserve">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AC7500" w:rsidRDefault="00FF3CD1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05BE">
        <w:rPr>
          <w:b w:val="0"/>
          <w:sz w:val="28"/>
          <w:szCs w:val="28"/>
        </w:rPr>
        <w:t xml:space="preserve">1. </w:t>
      </w:r>
      <w:r w:rsidR="00AC7500">
        <w:rPr>
          <w:b w:val="0"/>
          <w:sz w:val="28"/>
          <w:szCs w:val="28"/>
        </w:rPr>
        <w:t>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1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озложить на А.А. 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Таратутина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начальника отдела ЖКХ, транспорта, строительства и связи Каратузского района </w:t>
      </w:r>
    </w:p>
    <w:p w:rsidR="001B35C4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Разместить постановление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аратузский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»».</w:t>
      </w:r>
    </w:p>
    <w:p w:rsidR="005C3E38" w:rsidRDefault="005C3E38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C3E38" w:rsidRPr="00946143" w:rsidRDefault="00FF3CD1" w:rsidP="00FF3C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  <w:sectPr w:rsidR="005C3E38" w:rsidRPr="00946143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</w:t>
      </w:r>
      <w:r w:rsidR="001B35C4">
        <w:rPr>
          <w:rFonts w:ascii="Times New Roman" w:hAnsi="Times New Roman"/>
          <w:sz w:val="28"/>
          <w:szCs w:val="28"/>
        </w:rPr>
        <w:t xml:space="preserve">    </w:t>
      </w:r>
      <w:r w:rsidR="00D50595">
        <w:rPr>
          <w:rFonts w:ascii="Times New Roman" w:hAnsi="Times New Roman"/>
          <w:sz w:val="28"/>
          <w:szCs w:val="28"/>
        </w:rPr>
        <w:t xml:space="preserve">           </w:t>
      </w:r>
      <w:r w:rsidR="00DC2B9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</w:t>
      </w:r>
      <w:r w:rsidR="00946143">
        <w:rPr>
          <w:rFonts w:ascii="Times New Roman" w:hAnsi="Times New Roman"/>
          <w:sz w:val="28"/>
          <w:szCs w:val="28"/>
        </w:rPr>
        <w:t>н</w:t>
      </w:r>
      <w:proofErr w:type="spellEnd"/>
    </w:p>
    <w:p w:rsidR="00C457AF" w:rsidRDefault="00C457AF" w:rsidP="00AE125B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1427" w:rsidRDefault="0062096C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71D61">
        <w:rPr>
          <w:rFonts w:ascii="Times New Roman" w:eastAsia="Times New Roman" w:hAnsi="Times New Roman"/>
          <w:sz w:val="20"/>
          <w:szCs w:val="28"/>
          <w:lang w:eastAsia="ru-RU"/>
        </w:rPr>
        <w:t xml:space="preserve"> Приложение №1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92E2F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о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>т</w:t>
      </w:r>
      <w:r w:rsidR="00892E2F">
        <w:rPr>
          <w:rFonts w:ascii="Times New Roman" w:eastAsia="Times New Roman" w:hAnsi="Times New Roman"/>
          <w:sz w:val="20"/>
          <w:szCs w:val="28"/>
          <w:lang w:eastAsia="ru-RU"/>
        </w:rPr>
        <w:t xml:space="preserve"> 21.09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2020 № </w:t>
      </w:r>
      <w:r w:rsidR="00892E2F">
        <w:rPr>
          <w:rFonts w:ascii="Times New Roman" w:eastAsia="Times New Roman" w:hAnsi="Times New Roman"/>
          <w:sz w:val="20"/>
          <w:szCs w:val="28"/>
          <w:lang w:eastAsia="ru-RU"/>
        </w:rPr>
        <w:t>809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AE125B" w:rsidRPr="00AE125B" w:rsidRDefault="00AE125B" w:rsidP="00AE12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275"/>
        <w:gridCol w:w="1560"/>
      </w:tblGrid>
      <w:tr w:rsidR="00AE125B" w:rsidRPr="00AE125B" w:rsidTr="00CA1F81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5B" w:rsidRPr="00AE125B" w:rsidTr="00CA1F81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275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AE125B" w:rsidRPr="00AE125B" w:rsidTr="00CA1F81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E125B" w:rsidRPr="00AE125B" w:rsidTr="00CA1F81">
        <w:trPr>
          <w:trHeight w:val="202"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78 746,070</w:t>
            </w:r>
          </w:p>
        </w:tc>
        <w:tc>
          <w:tcPr>
            <w:tcW w:w="1560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E125B" w:rsidRPr="00AE125B" w:rsidTr="00CA1F81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AE125B"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</w:t>
            </w:r>
            <w:r w:rsidR="00AE125B" w:rsidRPr="00AE125B">
              <w:rPr>
                <w:rFonts w:ascii="Times New Roman" w:eastAsia="Times New Roman" w:hAnsi="Times New Roman"/>
                <w:sz w:val="20"/>
                <w:szCs w:val="20"/>
              </w:rPr>
              <w:t>27,1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AE125B"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AE125B"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,11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 8</w:t>
            </w:r>
            <w:r w:rsidR="00AE125B" w:rsidRPr="00AE125B">
              <w:rPr>
                <w:rFonts w:ascii="Times New Roman" w:eastAsia="Times New Roman" w:hAnsi="Times New Roman"/>
                <w:sz w:val="20"/>
                <w:szCs w:val="20"/>
              </w:rPr>
              <w:t>81,33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</w:t>
            </w:r>
            <w:r w:rsidR="004878D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,548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 8</w:t>
            </w:r>
            <w:r w:rsidR="004878DD">
              <w:rPr>
                <w:rFonts w:ascii="Times New Roman" w:eastAsia="Times New Roman" w:hAnsi="Times New Roman"/>
                <w:sz w:val="20"/>
                <w:szCs w:val="20"/>
              </w:rPr>
              <w:t>86,268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,8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,05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560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560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1,9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61,9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trHeight w:val="268"/>
        </w:trPr>
        <w:tc>
          <w:tcPr>
            <w:tcW w:w="56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701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DA1E8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24,308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0</w:t>
            </w:r>
          </w:p>
        </w:tc>
        <w:tc>
          <w:tcPr>
            <w:tcW w:w="1275" w:type="dxa"/>
            <w:noWrap/>
            <w:vAlign w:val="center"/>
            <w:hideMark/>
          </w:tcPr>
          <w:p w:rsidR="00AE125B" w:rsidRPr="00AE125B" w:rsidRDefault="00E1304D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682,028</w:t>
            </w:r>
          </w:p>
        </w:tc>
        <w:tc>
          <w:tcPr>
            <w:tcW w:w="1560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5F2B" w:rsidRPr="00AA5F2B" w:rsidRDefault="00AA5F2B" w:rsidP="00EE20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4"/>
        </w:rPr>
      </w:pPr>
    </w:p>
    <w:sectPr w:rsidR="00AA5F2B" w:rsidRPr="00AA5F2B" w:rsidSect="00892E2F">
      <w:headerReference w:type="default" r:id="rId11"/>
      <w:pgSz w:w="16838" w:h="11906" w:orient="landscape"/>
      <w:pgMar w:top="426" w:right="822" w:bottom="426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FB" w:rsidRDefault="00615BFB" w:rsidP="00937A51">
      <w:pPr>
        <w:spacing w:after="0" w:line="240" w:lineRule="auto"/>
      </w:pPr>
      <w:r>
        <w:separator/>
      </w:r>
    </w:p>
  </w:endnote>
  <w:endnote w:type="continuationSeparator" w:id="0">
    <w:p w:rsidR="00615BFB" w:rsidRDefault="00615BFB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FB" w:rsidRDefault="00615BFB" w:rsidP="00937A51">
      <w:pPr>
        <w:spacing w:after="0" w:line="240" w:lineRule="auto"/>
      </w:pPr>
      <w:r>
        <w:separator/>
      </w:r>
    </w:p>
  </w:footnote>
  <w:footnote w:type="continuationSeparator" w:id="0">
    <w:p w:rsidR="00615BFB" w:rsidRDefault="00615BFB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5B" w:rsidRPr="0078610A" w:rsidRDefault="009F6D5B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3DB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D75"/>
    <w:rsid w:val="0005604D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23D"/>
    <w:rsid w:val="000C146A"/>
    <w:rsid w:val="000C1528"/>
    <w:rsid w:val="000C225B"/>
    <w:rsid w:val="000C31D0"/>
    <w:rsid w:val="000C47F8"/>
    <w:rsid w:val="000D0AE0"/>
    <w:rsid w:val="000D2E5B"/>
    <w:rsid w:val="000E0168"/>
    <w:rsid w:val="000E0A1E"/>
    <w:rsid w:val="000E1F8D"/>
    <w:rsid w:val="000E616E"/>
    <w:rsid w:val="000F21F7"/>
    <w:rsid w:val="000F2FF2"/>
    <w:rsid w:val="000F53D6"/>
    <w:rsid w:val="000F5C6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44FA"/>
    <w:rsid w:val="001553C9"/>
    <w:rsid w:val="0015570D"/>
    <w:rsid w:val="00156281"/>
    <w:rsid w:val="001567C6"/>
    <w:rsid w:val="00160439"/>
    <w:rsid w:val="00160766"/>
    <w:rsid w:val="001614BC"/>
    <w:rsid w:val="00161BD2"/>
    <w:rsid w:val="0016207A"/>
    <w:rsid w:val="00162AA8"/>
    <w:rsid w:val="00164EDE"/>
    <w:rsid w:val="001653F3"/>
    <w:rsid w:val="0016616C"/>
    <w:rsid w:val="001665A0"/>
    <w:rsid w:val="00166DDD"/>
    <w:rsid w:val="001671B9"/>
    <w:rsid w:val="0017038D"/>
    <w:rsid w:val="00170E2F"/>
    <w:rsid w:val="001715CA"/>
    <w:rsid w:val="00172809"/>
    <w:rsid w:val="00175821"/>
    <w:rsid w:val="001760D7"/>
    <w:rsid w:val="0017719C"/>
    <w:rsid w:val="00181EE9"/>
    <w:rsid w:val="001841B2"/>
    <w:rsid w:val="001855E5"/>
    <w:rsid w:val="00190651"/>
    <w:rsid w:val="001A212F"/>
    <w:rsid w:val="001A24A8"/>
    <w:rsid w:val="001A33AD"/>
    <w:rsid w:val="001A39E4"/>
    <w:rsid w:val="001A41BD"/>
    <w:rsid w:val="001A42BB"/>
    <w:rsid w:val="001A48D1"/>
    <w:rsid w:val="001A5271"/>
    <w:rsid w:val="001B22F5"/>
    <w:rsid w:val="001B313F"/>
    <w:rsid w:val="001B35C4"/>
    <w:rsid w:val="001B394A"/>
    <w:rsid w:val="001B3A21"/>
    <w:rsid w:val="001B440E"/>
    <w:rsid w:val="001B5A43"/>
    <w:rsid w:val="001B7BBE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E0B4C"/>
    <w:rsid w:val="001E1163"/>
    <w:rsid w:val="001E2269"/>
    <w:rsid w:val="001E2303"/>
    <w:rsid w:val="001E3262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1F6F26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2F7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66C7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1B24"/>
    <w:rsid w:val="002B4B67"/>
    <w:rsid w:val="002B7530"/>
    <w:rsid w:val="002B7D01"/>
    <w:rsid w:val="002C01E8"/>
    <w:rsid w:val="002C3252"/>
    <w:rsid w:val="002C5A64"/>
    <w:rsid w:val="002D1C22"/>
    <w:rsid w:val="002D2895"/>
    <w:rsid w:val="002D5D40"/>
    <w:rsid w:val="002D727A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253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1D61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A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C7DB4"/>
    <w:rsid w:val="003D1A0D"/>
    <w:rsid w:val="003D2E46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4796"/>
    <w:rsid w:val="0042545D"/>
    <w:rsid w:val="00425729"/>
    <w:rsid w:val="00432E8F"/>
    <w:rsid w:val="00435D6C"/>
    <w:rsid w:val="0044201A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6C90"/>
    <w:rsid w:val="004878DD"/>
    <w:rsid w:val="00487D4D"/>
    <w:rsid w:val="004939D7"/>
    <w:rsid w:val="00494C6E"/>
    <w:rsid w:val="00497225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05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27EC2"/>
    <w:rsid w:val="0053196E"/>
    <w:rsid w:val="00532401"/>
    <w:rsid w:val="00534EE2"/>
    <w:rsid w:val="00537087"/>
    <w:rsid w:val="00540102"/>
    <w:rsid w:val="0054027A"/>
    <w:rsid w:val="005447FF"/>
    <w:rsid w:val="00546E6A"/>
    <w:rsid w:val="00551645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C61A6"/>
    <w:rsid w:val="005D0979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4BDE"/>
    <w:rsid w:val="00603391"/>
    <w:rsid w:val="006051A7"/>
    <w:rsid w:val="006061E7"/>
    <w:rsid w:val="00611066"/>
    <w:rsid w:val="00612859"/>
    <w:rsid w:val="00612FB8"/>
    <w:rsid w:val="00613EB4"/>
    <w:rsid w:val="00615BFB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57468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DA4"/>
    <w:rsid w:val="006841B2"/>
    <w:rsid w:val="00684D8C"/>
    <w:rsid w:val="00685145"/>
    <w:rsid w:val="00685C73"/>
    <w:rsid w:val="00686E34"/>
    <w:rsid w:val="0068736A"/>
    <w:rsid w:val="00690099"/>
    <w:rsid w:val="006908D8"/>
    <w:rsid w:val="00693AE7"/>
    <w:rsid w:val="00695CD7"/>
    <w:rsid w:val="006A0322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2EF9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27CE"/>
    <w:rsid w:val="007032DC"/>
    <w:rsid w:val="0070482A"/>
    <w:rsid w:val="00705202"/>
    <w:rsid w:val="007161E7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269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64E8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4F98"/>
    <w:rsid w:val="00816294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2C2E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094"/>
    <w:rsid w:val="00891F43"/>
    <w:rsid w:val="00892E2F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3441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5873"/>
    <w:rsid w:val="00946143"/>
    <w:rsid w:val="009466C3"/>
    <w:rsid w:val="0095095F"/>
    <w:rsid w:val="00950DFE"/>
    <w:rsid w:val="0095431B"/>
    <w:rsid w:val="00955F8A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9F6D5B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2C1A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3F4F"/>
    <w:rsid w:val="00AB4601"/>
    <w:rsid w:val="00AB5079"/>
    <w:rsid w:val="00AB65FC"/>
    <w:rsid w:val="00AC0B9F"/>
    <w:rsid w:val="00AC1E1E"/>
    <w:rsid w:val="00AC4510"/>
    <w:rsid w:val="00AC4E68"/>
    <w:rsid w:val="00AC7500"/>
    <w:rsid w:val="00AC79F7"/>
    <w:rsid w:val="00AD28EB"/>
    <w:rsid w:val="00AD3673"/>
    <w:rsid w:val="00AE06C6"/>
    <w:rsid w:val="00AE125B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0E5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47F3"/>
    <w:rsid w:val="00B86276"/>
    <w:rsid w:val="00B86424"/>
    <w:rsid w:val="00B901CA"/>
    <w:rsid w:val="00B92DB7"/>
    <w:rsid w:val="00B93B25"/>
    <w:rsid w:val="00B95215"/>
    <w:rsid w:val="00B95425"/>
    <w:rsid w:val="00B9576F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31BD"/>
    <w:rsid w:val="00BC4268"/>
    <w:rsid w:val="00BC4792"/>
    <w:rsid w:val="00BD09A6"/>
    <w:rsid w:val="00BD1E75"/>
    <w:rsid w:val="00BD261C"/>
    <w:rsid w:val="00BD2916"/>
    <w:rsid w:val="00BD5C98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199D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1F81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0E11"/>
    <w:rsid w:val="00CE119F"/>
    <w:rsid w:val="00CE1E0E"/>
    <w:rsid w:val="00CE2B09"/>
    <w:rsid w:val="00CE395F"/>
    <w:rsid w:val="00CE5200"/>
    <w:rsid w:val="00CE6AFE"/>
    <w:rsid w:val="00CE7142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6539"/>
    <w:rsid w:val="00D07219"/>
    <w:rsid w:val="00D143C1"/>
    <w:rsid w:val="00D14AAC"/>
    <w:rsid w:val="00D200CF"/>
    <w:rsid w:val="00D203C1"/>
    <w:rsid w:val="00D21808"/>
    <w:rsid w:val="00D21F42"/>
    <w:rsid w:val="00D2214C"/>
    <w:rsid w:val="00D2394C"/>
    <w:rsid w:val="00D25D62"/>
    <w:rsid w:val="00D2609B"/>
    <w:rsid w:val="00D26A9C"/>
    <w:rsid w:val="00D27685"/>
    <w:rsid w:val="00D27D90"/>
    <w:rsid w:val="00D301E1"/>
    <w:rsid w:val="00D3153B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1E82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3D2"/>
    <w:rsid w:val="00DD06F1"/>
    <w:rsid w:val="00DD0D92"/>
    <w:rsid w:val="00DD2625"/>
    <w:rsid w:val="00DD2DBE"/>
    <w:rsid w:val="00DD333A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304D"/>
    <w:rsid w:val="00E1458E"/>
    <w:rsid w:val="00E1483C"/>
    <w:rsid w:val="00E20AB1"/>
    <w:rsid w:val="00E233AE"/>
    <w:rsid w:val="00E248F1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152E"/>
    <w:rsid w:val="00E525F0"/>
    <w:rsid w:val="00E5324B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330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069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CCA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3CD1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1FF3-1A57-4953-94D8-AB99544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Токарева Софья Григорьевна</cp:lastModifiedBy>
  <cp:revision>7</cp:revision>
  <cp:lastPrinted>2020-09-21T08:49:00Z</cp:lastPrinted>
  <dcterms:created xsi:type="dcterms:W3CDTF">2020-09-14T07:08:00Z</dcterms:created>
  <dcterms:modified xsi:type="dcterms:W3CDTF">2020-09-21T08:49:00Z</dcterms:modified>
</cp:coreProperties>
</file>